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c4e69f6-2243-404d-8869-ba216d2289cd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1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333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128.798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204.202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RZ SERVICIO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713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36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0.1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8.286.1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096.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1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709.5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3.333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128.7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1.204.2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60.1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ñor Contribuyente, también debe pagar la estampilla Pro Unitrópico, el 1.25% según el valor liquidable del contrato. El valor a pagar son $140.053,oo a la Cuenta de Ahorros del Banco Bogotá No.646768259, a favor de Departamento de Casanare Nit. 892.099.216-6.
Más información al correo pagostesoreria@casanare.gov.co
Estamos para servirles
Yaneth Rivera Díaz – Tesorería</w:t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